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322" w:rsidRPr="00667822" w:rsidRDefault="00BB5322" w:rsidP="00E942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1</w:t>
      </w:r>
    </w:p>
    <w:p w:rsidR="00BB5322" w:rsidRPr="00667822" w:rsidRDefault="00BB5322" w:rsidP="00E942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7822">
        <w:rPr>
          <w:rFonts w:ascii="Times New Roman" w:hAnsi="Times New Roman"/>
          <w:sz w:val="24"/>
          <w:szCs w:val="24"/>
        </w:rPr>
        <w:t xml:space="preserve">работы жюри по итогам проведения </w:t>
      </w:r>
    </w:p>
    <w:p w:rsidR="00BB5322" w:rsidRPr="00667822" w:rsidRDefault="00BB5322" w:rsidP="00E942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7822">
        <w:rPr>
          <w:rFonts w:ascii="Times New Roman" w:hAnsi="Times New Roman"/>
          <w:sz w:val="24"/>
          <w:szCs w:val="24"/>
          <w:lang w:val="en-US"/>
        </w:rPr>
        <w:t>I</w:t>
      </w:r>
      <w:r w:rsidRPr="00667822">
        <w:rPr>
          <w:rFonts w:ascii="Times New Roman" w:hAnsi="Times New Roman"/>
          <w:sz w:val="24"/>
          <w:szCs w:val="24"/>
        </w:rPr>
        <w:t>(школьного) этапа</w:t>
      </w:r>
    </w:p>
    <w:p w:rsidR="00BB5322" w:rsidRPr="00667822" w:rsidRDefault="00BB5322" w:rsidP="003335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7822">
        <w:rPr>
          <w:rFonts w:ascii="Times New Roman" w:hAnsi="Times New Roman"/>
          <w:sz w:val="24"/>
          <w:szCs w:val="24"/>
        </w:rPr>
        <w:t xml:space="preserve">олимпиады школьников по </w:t>
      </w:r>
      <w:r>
        <w:rPr>
          <w:rFonts w:ascii="Times New Roman" w:hAnsi="Times New Roman"/>
          <w:sz w:val="24"/>
          <w:szCs w:val="24"/>
        </w:rPr>
        <w:t xml:space="preserve"> </w:t>
      </w:r>
      <w:r w:rsidR="003A59A6">
        <w:rPr>
          <w:rFonts w:ascii="Times New Roman" w:hAnsi="Times New Roman"/>
          <w:sz w:val="24"/>
          <w:szCs w:val="24"/>
        </w:rPr>
        <w:t>математике</w:t>
      </w:r>
    </w:p>
    <w:p w:rsidR="00BB5322" w:rsidRPr="00667822" w:rsidRDefault="00BB5322" w:rsidP="00E942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участников: </w:t>
      </w:r>
    </w:p>
    <w:p w:rsidR="00BB5322" w:rsidRPr="00667822" w:rsidRDefault="00BB5322" w:rsidP="00E942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7822">
        <w:rPr>
          <w:rFonts w:ascii="Times New Roman" w:hAnsi="Times New Roman"/>
          <w:sz w:val="24"/>
          <w:szCs w:val="24"/>
        </w:rPr>
        <w:t>Место проведения:</w:t>
      </w:r>
      <w:r>
        <w:rPr>
          <w:rFonts w:ascii="Times New Roman" w:hAnsi="Times New Roman"/>
          <w:sz w:val="24"/>
          <w:szCs w:val="24"/>
        </w:rPr>
        <w:t xml:space="preserve"> МОБУ ООШ с.</w:t>
      </w:r>
      <w:r w:rsidR="00C652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ароиликово</w:t>
      </w:r>
    </w:p>
    <w:p w:rsidR="00BB5322" w:rsidRPr="00667822" w:rsidRDefault="00BB5322" w:rsidP="00E942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и время проведения: 2</w:t>
      </w:r>
      <w:r w:rsidR="003A59A6">
        <w:rPr>
          <w:rFonts w:ascii="Times New Roman" w:hAnsi="Times New Roman"/>
          <w:sz w:val="24"/>
          <w:szCs w:val="24"/>
        </w:rPr>
        <w:t>0.10</w:t>
      </w:r>
      <w:r>
        <w:rPr>
          <w:rFonts w:ascii="Times New Roman" w:hAnsi="Times New Roman"/>
          <w:sz w:val="24"/>
          <w:szCs w:val="24"/>
        </w:rPr>
        <w:t>.2022г.  13.00.</w:t>
      </w:r>
    </w:p>
    <w:p w:rsidR="00BB5322" w:rsidRDefault="00BB5322" w:rsidP="00E942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7822">
        <w:rPr>
          <w:rFonts w:ascii="Times New Roman" w:hAnsi="Times New Roman"/>
          <w:sz w:val="24"/>
          <w:szCs w:val="24"/>
        </w:rPr>
        <w:t xml:space="preserve">Присутствовали члены жюри (Ф.И.О. полностью, занимаемая должность, научное звание): </w:t>
      </w:r>
    </w:p>
    <w:p w:rsidR="00BB5322" w:rsidRPr="00667822" w:rsidRDefault="00BB5322" w:rsidP="00E942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7822">
        <w:rPr>
          <w:rFonts w:ascii="Times New Roman" w:hAnsi="Times New Roman"/>
          <w:sz w:val="24"/>
          <w:szCs w:val="24"/>
        </w:rPr>
        <w:t xml:space="preserve">Председатель </w:t>
      </w:r>
      <w:r w:rsidR="003A59A6">
        <w:rPr>
          <w:rFonts w:ascii="Times New Roman" w:hAnsi="Times New Roman"/>
          <w:sz w:val="24"/>
          <w:szCs w:val="24"/>
        </w:rPr>
        <w:t>–</w:t>
      </w:r>
      <w:r w:rsidRPr="00667822">
        <w:rPr>
          <w:rFonts w:ascii="Times New Roman" w:hAnsi="Times New Roman"/>
          <w:sz w:val="24"/>
          <w:szCs w:val="24"/>
        </w:rPr>
        <w:t xml:space="preserve"> </w:t>
      </w:r>
      <w:r w:rsidR="003A59A6">
        <w:rPr>
          <w:rFonts w:ascii="Times New Roman" w:hAnsi="Times New Roman"/>
          <w:sz w:val="24"/>
          <w:szCs w:val="24"/>
        </w:rPr>
        <w:t>Гайсина Э.А.</w:t>
      </w:r>
    </w:p>
    <w:p w:rsidR="00BB5322" w:rsidRPr="00667822" w:rsidRDefault="00BB5322" w:rsidP="00E942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– </w:t>
      </w:r>
      <w:proofErr w:type="spellStart"/>
      <w:r w:rsidR="003A59A6">
        <w:rPr>
          <w:rFonts w:ascii="Times New Roman" w:hAnsi="Times New Roman"/>
          <w:sz w:val="24"/>
          <w:szCs w:val="24"/>
        </w:rPr>
        <w:t>Мухаметкулова</w:t>
      </w:r>
      <w:proofErr w:type="spellEnd"/>
      <w:r w:rsidR="003A59A6">
        <w:rPr>
          <w:rFonts w:ascii="Times New Roman" w:hAnsi="Times New Roman"/>
          <w:sz w:val="24"/>
          <w:szCs w:val="24"/>
        </w:rPr>
        <w:t xml:space="preserve"> Э.С.</w:t>
      </w:r>
    </w:p>
    <w:p w:rsidR="00BB5322" w:rsidRPr="00667822" w:rsidRDefault="00BB5322" w:rsidP="00E942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7822">
        <w:rPr>
          <w:rFonts w:ascii="Times New Roman" w:hAnsi="Times New Roman"/>
          <w:sz w:val="24"/>
          <w:szCs w:val="24"/>
        </w:rPr>
        <w:t xml:space="preserve">члены комиссии – </w:t>
      </w:r>
      <w:r w:rsidR="003A59A6">
        <w:rPr>
          <w:rFonts w:ascii="Times New Roman" w:hAnsi="Times New Roman"/>
          <w:sz w:val="24"/>
          <w:szCs w:val="24"/>
        </w:rPr>
        <w:t>Сафина З.А.</w:t>
      </w:r>
    </w:p>
    <w:p w:rsidR="00BB5322" w:rsidRPr="00667822" w:rsidRDefault="00BB5322" w:rsidP="00E942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7822">
        <w:rPr>
          <w:rFonts w:ascii="Times New Roman" w:hAnsi="Times New Roman"/>
          <w:sz w:val="24"/>
          <w:szCs w:val="24"/>
        </w:rPr>
        <w:t xml:space="preserve">Повестка дня: </w:t>
      </w:r>
    </w:p>
    <w:p w:rsidR="00BB5322" w:rsidRPr="00667822" w:rsidRDefault="00BB5322" w:rsidP="00E9423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7822">
        <w:rPr>
          <w:rFonts w:ascii="Times New Roman" w:hAnsi="Times New Roman"/>
          <w:sz w:val="24"/>
          <w:szCs w:val="24"/>
        </w:rPr>
        <w:t>Утверждение рейтинга участников олимпиады.</w:t>
      </w:r>
    </w:p>
    <w:p w:rsidR="00BB5322" w:rsidRPr="00667822" w:rsidRDefault="00BB5322" w:rsidP="00E9423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7822">
        <w:rPr>
          <w:rFonts w:ascii="Times New Roman" w:hAnsi="Times New Roman"/>
          <w:sz w:val="24"/>
          <w:szCs w:val="24"/>
        </w:rPr>
        <w:t>Утверждение списка победителей и призёров олимпиады.</w:t>
      </w:r>
    </w:p>
    <w:p w:rsidR="00BB5322" w:rsidRPr="00667822" w:rsidRDefault="00BB5322" w:rsidP="00E942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7822">
        <w:rPr>
          <w:rFonts w:ascii="Times New Roman" w:hAnsi="Times New Roman"/>
          <w:sz w:val="24"/>
          <w:szCs w:val="24"/>
        </w:rPr>
        <w:t>Постановили:</w:t>
      </w:r>
    </w:p>
    <w:p w:rsidR="00BB5322" w:rsidRPr="00667822" w:rsidRDefault="00BB5322" w:rsidP="00E9423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7822">
        <w:rPr>
          <w:rFonts w:ascii="Times New Roman" w:hAnsi="Times New Roman"/>
          <w:sz w:val="24"/>
          <w:szCs w:val="24"/>
        </w:rPr>
        <w:t>Утвердить рейтинг участников олимпиады</w:t>
      </w:r>
    </w:p>
    <w:p w:rsidR="00BB5322" w:rsidRPr="008E1286" w:rsidRDefault="00BB5322" w:rsidP="00E9423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7822">
        <w:rPr>
          <w:rFonts w:ascii="Times New Roman" w:hAnsi="Times New Roman"/>
          <w:sz w:val="24"/>
          <w:szCs w:val="24"/>
        </w:rPr>
        <w:t>Утвердить список победителей и призёров олимпиады в соответствии с квотой</w:t>
      </w:r>
    </w:p>
    <w:p w:rsidR="00BB5322" w:rsidRPr="00667822" w:rsidRDefault="00BB5322" w:rsidP="00E9423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BB5322" w:rsidRPr="00667822" w:rsidRDefault="00BB5322" w:rsidP="00E9423D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7822">
        <w:rPr>
          <w:rFonts w:ascii="Times New Roman" w:hAnsi="Times New Roman"/>
          <w:b/>
          <w:sz w:val="24"/>
          <w:szCs w:val="24"/>
        </w:rPr>
        <w:t>Рейтинг участников олимпиады</w:t>
      </w:r>
    </w:p>
    <w:p w:rsidR="00BB5322" w:rsidRPr="00667822" w:rsidRDefault="00BB5322" w:rsidP="00E9423D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843"/>
        <w:gridCol w:w="1984"/>
        <w:gridCol w:w="424"/>
        <w:gridCol w:w="863"/>
        <w:gridCol w:w="273"/>
        <w:gridCol w:w="399"/>
        <w:gridCol w:w="336"/>
        <w:gridCol w:w="336"/>
        <w:gridCol w:w="405"/>
        <w:gridCol w:w="508"/>
        <w:gridCol w:w="435"/>
        <w:gridCol w:w="557"/>
        <w:gridCol w:w="268"/>
        <w:gridCol w:w="583"/>
        <w:gridCol w:w="1276"/>
        <w:gridCol w:w="1417"/>
        <w:gridCol w:w="2552"/>
      </w:tblGrid>
      <w:tr w:rsidR="00BB5322" w:rsidRPr="00AA2BCA" w:rsidTr="00E91A30">
        <w:tc>
          <w:tcPr>
            <w:tcW w:w="817" w:type="dxa"/>
            <w:vMerge w:val="restart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C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2BC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A2BC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CA">
              <w:rPr>
                <w:rFonts w:ascii="Times New Roman" w:hAnsi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1984" w:type="dxa"/>
            <w:vMerge w:val="restart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2BCA">
              <w:rPr>
                <w:rFonts w:ascii="Times New Roman" w:hAnsi="Times New Roman"/>
                <w:sz w:val="24"/>
                <w:szCs w:val="24"/>
              </w:rPr>
              <w:t>Наиме</w:t>
            </w:r>
            <w:proofErr w:type="spellEnd"/>
            <w:r w:rsidRPr="00AA2B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2BCA">
              <w:rPr>
                <w:rFonts w:ascii="Times New Roman" w:hAnsi="Times New Roman"/>
                <w:sz w:val="24"/>
                <w:szCs w:val="24"/>
              </w:rPr>
              <w:t>нование</w:t>
            </w:r>
            <w:proofErr w:type="spellEnd"/>
            <w:r w:rsidRPr="00AA2BCA">
              <w:rPr>
                <w:rFonts w:ascii="Times New Roman" w:hAnsi="Times New Roman"/>
                <w:sz w:val="24"/>
                <w:szCs w:val="24"/>
              </w:rPr>
              <w:t xml:space="preserve"> ОУ</w:t>
            </w:r>
          </w:p>
        </w:tc>
        <w:tc>
          <w:tcPr>
            <w:tcW w:w="424" w:type="dxa"/>
            <w:vMerge w:val="restart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C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863" w:type="dxa"/>
            <w:vMerge w:val="restart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CA">
              <w:rPr>
                <w:rFonts w:ascii="Times New Roman" w:hAnsi="Times New Roman"/>
                <w:sz w:val="24"/>
                <w:szCs w:val="24"/>
              </w:rPr>
              <w:t>Шифр</w:t>
            </w:r>
          </w:p>
        </w:tc>
        <w:tc>
          <w:tcPr>
            <w:tcW w:w="4100" w:type="dxa"/>
            <w:gridSpan w:val="10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CA">
              <w:rPr>
                <w:rFonts w:ascii="Times New Roman" w:hAnsi="Times New Roman"/>
                <w:sz w:val="24"/>
                <w:szCs w:val="24"/>
              </w:rPr>
              <w:t>Задания и результат</w:t>
            </w:r>
          </w:p>
        </w:tc>
        <w:tc>
          <w:tcPr>
            <w:tcW w:w="1276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CA"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1417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CA">
              <w:rPr>
                <w:rFonts w:ascii="Times New Roman" w:hAnsi="Times New Roman"/>
                <w:sz w:val="24"/>
                <w:szCs w:val="24"/>
              </w:rPr>
              <w:t>Доля от макс. суммы баллов(%)</w:t>
            </w:r>
          </w:p>
        </w:tc>
        <w:tc>
          <w:tcPr>
            <w:tcW w:w="2552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CA"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</w:tr>
      <w:tr w:rsidR="00BB5322" w:rsidRPr="00AA2BCA" w:rsidTr="00E91A30">
        <w:tc>
          <w:tcPr>
            <w:tcW w:w="817" w:type="dxa"/>
            <w:vMerge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vMerge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5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8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5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7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8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3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322" w:rsidRPr="00AA2BCA" w:rsidTr="00E91A30">
        <w:tc>
          <w:tcPr>
            <w:tcW w:w="817" w:type="dxa"/>
          </w:tcPr>
          <w:p w:rsidR="00BB5322" w:rsidRPr="00667822" w:rsidRDefault="00BB5322" w:rsidP="00E9423D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1843" w:type="dxa"/>
          </w:tcPr>
          <w:p w:rsidR="00BB5322" w:rsidRPr="00AA2BCA" w:rsidRDefault="00BB5322" w:rsidP="00E94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2BCA">
              <w:rPr>
                <w:rFonts w:ascii="Times New Roman" w:hAnsi="Times New Roman"/>
                <w:sz w:val="24"/>
                <w:szCs w:val="24"/>
              </w:rPr>
              <w:t>Валинурова</w:t>
            </w:r>
            <w:proofErr w:type="spellEnd"/>
            <w:r w:rsidRPr="00AA2B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BCA">
              <w:rPr>
                <w:rFonts w:ascii="Times New Roman" w:hAnsi="Times New Roman"/>
                <w:sz w:val="24"/>
                <w:szCs w:val="24"/>
              </w:rPr>
              <w:t>Эмилия</w:t>
            </w:r>
            <w:proofErr w:type="spellEnd"/>
            <w:r w:rsidRPr="00AA2B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BCA">
              <w:rPr>
                <w:rFonts w:ascii="Times New Roman" w:hAnsi="Times New Roman"/>
                <w:sz w:val="24"/>
                <w:szCs w:val="24"/>
              </w:rPr>
              <w:t>Саматовна</w:t>
            </w:r>
            <w:proofErr w:type="spellEnd"/>
          </w:p>
        </w:tc>
        <w:tc>
          <w:tcPr>
            <w:tcW w:w="1984" w:type="dxa"/>
          </w:tcPr>
          <w:p w:rsidR="00BB5322" w:rsidRPr="00AA2BCA" w:rsidRDefault="00BB5322" w:rsidP="00E94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BCA">
              <w:rPr>
                <w:rFonts w:ascii="Times New Roman" w:hAnsi="Times New Roman"/>
                <w:sz w:val="24"/>
                <w:szCs w:val="24"/>
              </w:rPr>
              <w:t>МОБУ ООШ с.Староиликово</w:t>
            </w:r>
          </w:p>
        </w:tc>
        <w:tc>
          <w:tcPr>
            <w:tcW w:w="424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BB5322" w:rsidRPr="00AA2BCA" w:rsidRDefault="00BB5322" w:rsidP="00A3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5322" w:rsidRPr="00AA2BCA" w:rsidRDefault="003A59A6" w:rsidP="00E94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322" w:rsidRPr="00AA2BCA" w:rsidRDefault="003A59A6" w:rsidP="003A5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B5322" w:rsidRPr="00AA2BC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</w:tcPr>
          <w:p w:rsidR="00BB5322" w:rsidRPr="00AA2BCA" w:rsidRDefault="003A59A6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5322" w:rsidRPr="00AA2BCA" w:rsidTr="00E91A30">
        <w:tc>
          <w:tcPr>
            <w:tcW w:w="817" w:type="dxa"/>
          </w:tcPr>
          <w:p w:rsidR="00BB5322" w:rsidRPr="00667822" w:rsidRDefault="00BB5322" w:rsidP="00E9423D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1843" w:type="dxa"/>
          </w:tcPr>
          <w:p w:rsidR="00BB5322" w:rsidRPr="00AA2BCA" w:rsidRDefault="00BB5322" w:rsidP="00E94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2BCA">
              <w:rPr>
                <w:rFonts w:ascii="Times New Roman" w:hAnsi="Times New Roman"/>
                <w:sz w:val="24"/>
                <w:szCs w:val="24"/>
              </w:rPr>
              <w:t>ЗакареевДанияр</w:t>
            </w:r>
            <w:proofErr w:type="spellEnd"/>
            <w:r w:rsidRPr="00AA2BCA">
              <w:rPr>
                <w:rFonts w:ascii="Times New Roman" w:hAnsi="Times New Roman"/>
                <w:sz w:val="24"/>
                <w:szCs w:val="24"/>
              </w:rPr>
              <w:t xml:space="preserve"> Маратович</w:t>
            </w:r>
          </w:p>
        </w:tc>
        <w:tc>
          <w:tcPr>
            <w:tcW w:w="1984" w:type="dxa"/>
          </w:tcPr>
          <w:p w:rsidR="00BB5322" w:rsidRPr="00AA2BCA" w:rsidRDefault="00BB5322" w:rsidP="00E94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BCA">
              <w:rPr>
                <w:rFonts w:ascii="Times New Roman" w:hAnsi="Times New Roman"/>
                <w:sz w:val="24"/>
                <w:szCs w:val="24"/>
              </w:rPr>
              <w:t>МОБУ ООШ с.Староиликово</w:t>
            </w:r>
          </w:p>
        </w:tc>
        <w:tc>
          <w:tcPr>
            <w:tcW w:w="424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5322" w:rsidRPr="00AA2BCA" w:rsidRDefault="003A59A6" w:rsidP="00E94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322" w:rsidRPr="00AA2BCA" w:rsidRDefault="003A59A6" w:rsidP="003A5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B5322" w:rsidRPr="00AA2BC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</w:tcPr>
          <w:p w:rsidR="00BB5322" w:rsidRPr="00AA2BCA" w:rsidRDefault="003A59A6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5322" w:rsidRPr="00AA2BCA" w:rsidTr="00E91A30">
        <w:tc>
          <w:tcPr>
            <w:tcW w:w="817" w:type="dxa"/>
          </w:tcPr>
          <w:p w:rsidR="00BB5322" w:rsidRPr="00667822" w:rsidRDefault="00BB5322" w:rsidP="00E9423D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1843" w:type="dxa"/>
          </w:tcPr>
          <w:p w:rsidR="00BB5322" w:rsidRPr="00AA2BCA" w:rsidRDefault="00BB5322" w:rsidP="00E94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2BCA">
              <w:rPr>
                <w:rFonts w:ascii="Times New Roman" w:hAnsi="Times New Roman"/>
                <w:sz w:val="24"/>
                <w:szCs w:val="24"/>
              </w:rPr>
              <w:t>Ирбулатов</w:t>
            </w:r>
            <w:proofErr w:type="spellEnd"/>
            <w:r w:rsidRPr="00AA2BCA">
              <w:rPr>
                <w:rFonts w:ascii="Times New Roman" w:hAnsi="Times New Roman"/>
                <w:sz w:val="24"/>
                <w:szCs w:val="24"/>
              </w:rPr>
              <w:t xml:space="preserve"> Артём Денисович</w:t>
            </w:r>
          </w:p>
        </w:tc>
        <w:tc>
          <w:tcPr>
            <w:tcW w:w="1984" w:type="dxa"/>
          </w:tcPr>
          <w:p w:rsidR="00BB5322" w:rsidRPr="00AA2BCA" w:rsidRDefault="00BB5322" w:rsidP="00433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BCA">
              <w:rPr>
                <w:rFonts w:ascii="Times New Roman" w:hAnsi="Times New Roman"/>
                <w:sz w:val="24"/>
                <w:szCs w:val="24"/>
              </w:rPr>
              <w:t>МОБУ ООШ с.Староиликово</w:t>
            </w:r>
          </w:p>
        </w:tc>
        <w:tc>
          <w:tcPr>
            <w:tcW w:w="424" w:type="dxa"/>
          </w:tcPr>
          <w:p w:rsidR="00BB5322" w:rsidRPr="00AA2BCA" w:rsidRDefault="00BB5322" w:rsidP="00433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5322" w:rsidRPr="00AA2BCA" w:rsidRDefault="003A59A6" w:rsidP="00E94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B5322" w:rsidRPr="00AA2BCA" w:rsidRDefault="003A59A6" w:rsidP="00E94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B5322" w:rsidRPr="00AA2BC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</w:tcPr>
          <w:p w:rsidR="00BB5322" w:rsidRPr="00AA2BCA" w:rsidRDefault="003A59A6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5322" w:rsidRPr="00AA2BCA" w:rsidTr="00E91A30">
        <w:tc>
          <w:tcPr>
            <w:tcW w:w="817" w:type="dxa"/>
          </w:tcPr>
          <w:p w:rsidR="00BB5322" w:rsidRPr="00667822" w:rsidRDefault="00BB5322" w:rsidP="00E9423D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1843" w:type="dxa"/>
          </w:tcPr>
          <w:p w:rsidR="00BB5322" w:rsidRPr="00AA2BCA" w:rsidRDefault="00BB5322" w:rsidP="00E94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2BCA">
              <w:rPr>
                <w:rFonts w:ascii="Times New Roman" w:hAnsi="Times New Roman"/>
                <w:sz w:val="24"/>
                <w:szCs w:val="24"/>
              </w:rPr>
              <w:t>Мухаметкулов</w:t>
            </w:r>
            <w:proofErr w:type="spellEnd"/>
            <w:r w:rsidRPr="00AA2B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BCA">
              <w:rPr>
                <w:rFonts w:ascii="Times New Roman" w:hAnsi="Times New Roman"/>
                <w:sz w:val="24"/>
                <w:szCs w:val="24"/>
              </w:rPr>
              <w:t>Ильяс</w:t>
            </w:r>
            <w:proofErr w:type="spellEnd"/>
            <w:r w:rsidRPr="00AA2B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BCA">
              <w:rPr>
                <w:rFonts w:ascii="Times New Roman" w:hAnsi="Times New Roman"/>
                <w:sz w:val="24"/>
                <w:szCs w:val="24"/>
              </w:rPr>
              <w:t>Юлдашевич</w:t>
            </w:r>
            <w:proofErr w:type="spellEnd"/>
          </w:p>
        </w:tc>
        <w:tc>
          <w:tcPr>
            <w:tcW w:w="1984" w:type="dxa"/>
          </w:tcPr>
          <w:p w:rsidR="00BB5322" w:rsidRPr="00AA2BCA" w:rsidRDefault="00BB5322" w:rsidP="00433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BCA">
              <w:rPr>
                <w:rFonts w:ascii="Times New Roman" w:hAnsi="Times New Roman"/>
                <w:sz w:val="24"/>
                <w:szCs w:val="24"/>
              </w:rPr>
              <w:t>МОБУ ООШ с.Староиликово</w:t>
            </w:r>
          </w:p>
        </w:tc>
        <w:tc>
          <w:tcPr>
            <w:tcW w:w="424" w:type="dxa"/>
          </w:tcPr>
          <w:p w:rsidR="00BB5322" w:rsidRPr="00AA2BCA" w:rsidRDefault="00BB5322" w:rsidP="00433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5322" w:rsidRPr="00AA2BCA" w:rsidRDefault="003A59A6" w:rsidP="00E94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B5322" w:rsidRPr="00AA2BCA" w:rsidRDefault="003A59A6" w:rsidP="00E94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BB5322" w:rsidRPr="00AA2BC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</w:tcPr>
          <w:p w:rsidR="00BB5322" w:rsidRPr="00AA2BCA" w:rsidRDefault="003A59A6" w:rsidP="003A5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5322" w:rsidRPr="00AA2BCA" w:rsidTr="00E91A30">
        <w:tc>
          <w:tcPr>
            <w:tcW w:w="817" w:type="dxa"/>
          </w:tcPr>
          <w:p w:rsidR="00BB5322" w:rsidRPr="00667822" w:rsidRDefault="00BB5322" w:rsidP="00E9423D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1843" w:type="dxa"/>
          </w:tcPr>
          <w:p w:rsidR="00BB5322" w:rsidRPr="00AA2BCA" w:rsidRDefault="00BB5322" w:rsidP="00E94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бари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ни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984" w:type="dxa"/>
          </w:tcPr>
          <w:p w:rsidR="00BB5322" w:rsidRPr="00AA2BCA" w:rsidRDefault="00BB5322" w:rsidP="00433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БУ ООШ с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роиликово</w:t>
            </w:r>
          </w:p>
        </w:tc>
        <w:tc>
          <w:tcPr>
            <w:tcW w:w="424" w:type="dxa"/>
          </w:tcPr>
          <w:p w:rsidR="00BB5322" w:rsidRPr="00AA2BCA" w:rsidRDefault="00BB5322" w:rsidP="00433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63" w:type="dxa"/>
          </w:tcPr>
          <w:p w:rsidR="00BB5322" w:rsidRPr="00AA2BCA" w:rsidRDefault="00BB5322" w:rsidP="003A5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5322" w:rsidRPr="00AA2BCA" w:rsidRDefault="003A59A6" w:rsidP="00E94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B5322" w:rsidRPr="00AA2BCA" w:rsidRDefault="003A59A6" w:rsidP="00E94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BB532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</w:tcPr>
          <w:p w:rsidR="00BB5322" w:rsidRPr="00AA2BCA" w:rsidRDefault="003A59A6" w:rsidP="003A5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5322" w:rsidRPr="00AA2BCA" w:rsidTr="00E91A30">
        <w:tc>
          <w:tcPr>
            <w:tcW w:w="817" w:type="dxa"/>
          </w:tcPr>
          <w:p w:rsidR="00BB5322" w:rsidRPr="00667822" w:rsidRDefault="00BB5322" w:rsidP="00E9423D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1843" w:type="dxa"/>
          </w:tcPr>
          <w:p w:rsidR="00BB5322" w:rsidRPr="00AA2BCA" w:rsidRDefault="00BB5322" w:rsidP="00E94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янгарееваЭлизаФидаилевна</w:t>
            </w:r>
            <w:proofErr w:type="spellEnd"/>
          </w:p>
        </w:tc>
        <w:tc>
          <w:tcPr>
            <w:tcW w:w="1984" w:type="dxa"/>
          </w:tcPr>
          <w:p w:rsidR="00BB5322" w:rsidRPr="00AA2BCA" w:rsidRDefault="00BB5322" w:rsidP="00433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ООШ с. Староиликово</w:t>
            </w:r>
          </w:p>
        </w:tc>
        <w:tc>
          <w:tcPr>
            <w:tcW w:w="424" w:type="dxa"/>
          </w:tcPr>
          <w:p w:rsidR="00BB5322" w:rsidRPr="00AA2BCA" w:rsidRDefault="00BB5322" w:rsidP="00433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3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5322" w:rsidRPr="00AA2BCA" w:rsidRDefault="003A59A6" w:rsidP="00E94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B5322" w:rsidRPr="00AA2BCA" w:rsidRDefault="003A59A6" w:rsidP="00E94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BB532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</w:tcPr>
          <w:p w:rsidR="00BB5322" w:rsidRPr="00AA2BCA" w:rsidRDefault="003A59A6" w:rsidP="003A5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2F60" w:rsidRPr="00AA2BCA" w:rsidTr="00E91A30">
        <w:tc>
          <w:tcPr>
            <w:tcW w:w="817" w:type="dxa"/>
          </w:tcPr>
          <w:p w:rsidR="00B72F60" w:rsidRPr="00667822" w:rsidRDefault="00B72F60" w:rsidP="00E9423D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1843" w:type="dxa"/>
          </w:tcPr>
          <w:p w:rsidR="00B72F60" w:rsidRDefault="00B72F60" w:rsidP="00E94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бу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ла Владимирович</w:t>
            </w:r>
          </w:p>
        </w:tc>
        <w:tc>
          <w:tcPr>
            <w:tcW w:w="1984" w:type="dxa"/>
          </w:tcPr>
          <w:p w:rsidR="00B72F60" w:rsidRDefault="00B72F60" w:rsidP="00433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ООШ с. Староиликово</w:t>
            </w:r>
          </w:p>
        </w:tc>
        <w:tc>
          <w:tcPr>
            <w:tcW w:w="424" w:type="dxa"/>
          </w:tcPr>
          <w:p w:rsidR="00B72F60" w:rsidRDefault="00B72F60" w:rsidP="00433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3" w:type="dxa"/>
          </w:tcPr>
          <w:p w:rsidR="00B72F60" w:rsidRDefault="00B72F60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B72F60" w:rsidRDefault="00B72F60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B72F60" w:rsidRDefault="00B72F60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B72F60" w:rsidRDefault="00B72F60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B72F60" w:rsidRDefault="00B72F60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B72F60" w:rsidRDefault="00B72F60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B72F60" w:rsidRDefault="00B72F60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B72F60" w:rsidRDefault="00B72F60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B72F60" w:rsidRPr="00AA2BCA" w:rsidRDefault="00B72F60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B72F60" w:rsidRPr="00AA2BCA" w:rsidRDefault="00B72F60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72F60" w:rsidRPr="00AA2BCA" w:rsidRDefault="00B72F60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2F60" w:rsidRDefault="003A59A6" w:rsidP="00E94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72F60" w:rsidRDefault="003A59A6" w:rsidP="00E94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2552" w:type="dxa"/>
          </w:tcPr>
          <w:p w:rsidR="00B72F60" w:rsidRDefault="003A59A6" w:rsidP="003A5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5322" w:rsidRPr="00AA2BCA" w:rsidTr="00E91A30">
        <w:tc>
          <w:tcPr>
            <w:tcW w:w="817" w:type="dxa"/>
          </w:tcPr>
          <w:p w:rsidR="00BB5322" w:rsidRPr="00667822" w:rsidRDefault="00BB5322" w:rsidP="00E9423D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1843" w:type="dxa"/>
          </w:tcPr>
          <w:p w:rsidR="00BB5322" w:rsidRPr="00AA2BCA" w:rsidRDefault="00BB5322" w:rsidP="00E94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б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олет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984" w:type="dxa"/>
          </w:tcPr>
          <w:p w:rsidR="00BB5322" w:rsidRPr="00AA2BCA" w:rsidRDefault="00BB5322" w:rsidP="00433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ООШ с. Староиликово</w:t>
            </w:r>
          </w:p>
        </w:tc>
        <w:tc>
          <w:tcPr>
            <w:tcW w:w="424" w:type="dxa"/>
          </w:tcPr>
          <w:p w:rsidR="00BB5322" w:rsidRPr="00AA2BCA" w:rsidRDefault="00BB5322" w:rsidP="00433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3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5322" w:rsidRPr="00AA2BCA" w:rsidRDefault="003A59A6" w:rsidP="00E94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B5322" w:rsidRPr="00AA2BCA" w:rsidRDefault="003A59A6" w:rsidP="003A5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BB532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</w:tcPr>
          <w:p w:rsidR="00BB5322" w:rsidRPr="00AA2BCA" w:rsidRDefault="003A59A6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5322" w:rsidRPr="00AA2BCA" w:rsidTr="00E91A30">
        <w:tc>
          <w:tcPr>
            <w:tcW w:w="817" w:type="dxa"/>
          </w:tcPr>
          <w:p w:rsidR="00BB5322" w:rsidRPr="00667822" w:rsidRDefault="00BB5322" w:rsidP="00E9423D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1843" w:type="dxa"/>
          </w:tcPr>
          <w:p w:rsidR="00BB5322" w:rsidRPr="00AA2BCA" w:rsidRDefault="00BB5322" w:rsidP="00E94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залия Вадимовна</w:t>
            </w:r>
          </w:p>
        </w:tc>
        <w:tc>
          <w:tcPr>
            <w:tcW w:w="1984" w:type="dxa"/>
          </w:tcPr>
          <w:p w:rsidR="00BB5322" w:rsidRPr="00AA2BCA" w:rsidRDefault="00BB5322" w:rsidP="00433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ООШ с. Староиликово</w:t>
            </w:r>
          </w:p>
        </w:tc>
        <w:tc>
          <w:tcPr>
            <w:tcW w:w="424" w:type="dxa"/>
          </w:tcPr>
          <w:p w:rsidR="00BB5322" w:rsidRPr="00AA2BCA" w:rsidRDefault="00BB5322" w:rsidP="00433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3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5322" w:rsidRPr="00AA2BCA" w:rsidRDefault="003A59A6" w:rsidP="00E94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B5322" w:rsidRPr="00AA2BCA" w:rsidRDefault="003A59A6" w:rsidP="00E94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BB532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</w:tcPr>
          <w:p w:rsidR="00BB5322" w:rsidRPr="00AA2BCA" w:rsidRDefault="003A59A6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5322" w:rsidRPr="00AA2BCA" w:rsidTr="00E91A30">
        <w:tc>
          <w:tcPr>
            <w:tcW w:w="817" w:type="dxa"/>
          </w:tcPr>
          <w:p w:rsidR="00BB5322" w:rsidRPr="00667822" w:rsidRDefault="00BB5322" w:rsidP="00E9423D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1843" w:type="dxa"/>
          </w:tcPr>
          <w:p w:rsidR="00BB5322" w:rsidRPr="00AA2BCA" w:rsidRDefault="00B72F60" w:rsidP="00E94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ар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ьбина Маратовна</w:t>
            </w:r>
          </w:p>
        </w:tc>
        <w:tc>
          <w:tcPr>
            <w:tcW w:w="1984" w:type="dxa"/>
          </w:tcPr>
          <w:p w:rsidR="00BB5322" w:rsidRPr="00AA2BCA" w:rsidRDefault="00B72F60" w:rsidP="00433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ООШ с. Староиликово</w:t>
            </w:r>
          </w:p>
        </w:tc>
        <w:tc>
          <w:tcPr>
            <w:tcW w:w="424" w:type="dxa"/>
          </w:tcPr>
          <w:p w:rsidR="00BB5322" w:rsidRPr="00AA2BCA" w:rsidRDefault="00B72F60" w:rsidP="00433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3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5322" w:rsidRPr="00AA2BCA" w:rsidRDefault="003A59A6" w:rsidP="00E94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B5322" w:rsidRPr="00AA2BCA" w:rsidRDefault="003A59A6" w:rsidP="00E94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964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</w:tcPr>
          <w:p w:rsidR="00BB5322" w:rsidRPr="00AA2BCA" w:rsidRDefault="003A59A6" w:rsidP="003A5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B5322" w:rsidRPr="00667822" w:rsidRDefault="00BB5322" w:rsidP="001774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5322" w:rsidRDefault="00BB5322" w:rsidP="00E9423D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BB5322" w:rsidRPr="00667822" w:rsidRDefault="00BB5322" w:rsidP="00E9423D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BB5322" w:rsidRPr="00667822" w:rsidRDefault="00BB5322" w:rsidP="00E9423D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7822">
        <w:rPr>
          <w:rFonts w:ascii="Times New Roman" w:hAnsi="Times New Roman"/>
          <w:b/>
          <w:sz w:val="24"/>
          <w:szCs w:val="24"/>
        </w:rPr>
        <w:t>Список победителей и призёров олимпиады</w:t>
      </w:r>
    </w:p>
    <w:p w:rsidR="00BB5322" w:rsidRPr="00667822" w:rsidRDefault="00BB5322" w:rsidP="00E942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31"/>
        <w:gridCol w:w="1537"/>
        <w:gridCol w:w="851"/>
        <w:gridCol w:w="1104"/>
        <w:gridCol w:w="1164"/>
        <w:gridCol w:w="384"/>
        <w:gridCol w:w="900"/>
        <w:gridCol w:w="720"/>
        <w:gridCol w:w="3240"/>
        <w:gridCol w:w="3544"/>
      </w:tblGrid>
      <w:tr w:rsidR="00BB5322" w:rsidRPr="00AA2BCA" w:rsidTr="00667822">
        <w:trPr>
          <w:trHeight w:val="900"/>
        </w:trPr>
        <w:tc>
          <w:tcPr>
            <w:tcW w:w="817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C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2BC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A2BC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31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CA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spellStart"/>
            <w:r w:rsidRPr="00AA2BCA">
              <w:rPr>
                <w:rFonts w:ascii="Times New Roman" w:hAnsi="Times New Roman"/>
                <w:sz w:val="24"/>
                <w:szCs w:val="24"/>
              </w:rPr>
              <w:t>участ</w:t>
            </w:r>
            <w:proofErr w:type="spellEnd"/>
          </w:p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2BCA">
              <w:rPr>
                <w:rFonts w:ascii="Times New Roman" w:hAnsi="Times New Roman"/>
                <w:sz w:val="24"/>
                <w:szCs w:val="24"/>
              </w:rPr>
              <w:t>ника</w:t>
            </w:r>
            <w:proofErr w:type="spellEnd"/>
          </w:p>
        </w:tc>
        <w:tc>
          <w:tcPr>
            <w:tcW w:w="1537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CA">
              <w:rPr>
                <w:rFonts w:ascii="Times New Roman" w:hAnsi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851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CA">
              <w:rPr>
                <w:rFonts w:ascii="Times New Roman" w:hAnsi="Times New Roman"/>
                <w:sz w:val="24"/>
                <w:szCs w:val="24"/>
              </w:rPr>
              <w:t>Число месяц год р.</w:t>
            </w:r>
          </w:p>
        </w:tc>
        <w:tc>
          <w:tcPr>
            <w:tcW w:w="1104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CA">
              <w:rPr>
                <w:rFonts w:ascii="Times New Roman" w:hAnsi="Times New Roman"/>
                <w:sz w:val="24"/>
                <w:szCs w:val="24"/>
              </w:rPr>
              <w:t>Город (село, посёлок)</w:t>
            </w:r>
          </w:p>
        </w:tc>
        <w:tc>
          <w:tcPr>
            <w:tcW w:w="1164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CA">
              <w:rPr>
                <w:rFonts w:ascii="Times New Roman" w:hAnsi="Times New Roman"/>
                <w:sz w:val="24"/>
                <w:szCs w:val="24"/>
              </w:rPr>
              <w:t>Наименован. ОУ</w:t>
            </w:r>
          </w:p>
        </w:tc>
        <w:tc>
          <w:tcPr>
            <w:tcW w:w="384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CA">
              <w:rPr>
                <w:rFonts w:ascii="Times New Roman" w:hAnsi="Times New Roman"/>
                <w:sz w:val="24"/>
                <w:szCs w:val="24"/>
              </w:rPr>
              <w:t>Кл.</w:t>
            </w:r>
          </w:p>
        </w:tc>
        <w:tc>
          <w:tcPr>
            <w:tcW w:w="900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CA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 w:rsidRPr="00AA2BC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A2BCA">
              <w:rPr>
                <w:rFonts w:ascii="Times New Roman" w:hAnsi="Times New Roman"/>
                <w:sz w:val="24"/>
                <w:szCs w:val="24"/>
              </w:rPr>
              <w:t xml:space="preserve"> % от макс. </w:t>
            </w:r>
          </w:p>
        </w:tc>
        <w:tc>
          <w:tcPr>
            <w:tcW w:w="720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CA">
              <w:rPr>
                <w:rFonts w:ascii="Times New Roman" w:hAnsi="Times New Roman"/>
                <w:sz w:val="24"/>
                <w:szCs w:val="24"/>
              </w:rPr>
              <w:t>Рей</w:t>
            </w:r>
          </w:p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2BCA">
              <w:rPr>
                <w:rFonts w:ascii="Times New Roman" w:hAnsi="Times New Roman"/>
                <w:sz w:val="24"/>
                <w:szCs w:val="24"/>
              </w:rPr>
              <w:t>тинг</w:t>
            </w:r>
            <w:proofErr w:type="spellEnd"/>
          </w:p>
        </w:tc>
        <w:tc>
          <w:tcPr>
            <w:tcW w:w="3240" w:type="dxa"/>
          </w:tcPr>
          <w:p w:rsidR="00BB5322" w:rsidRPr="00AA2BCA" w:rsidRDefault="00BB5322" w:rsidP="00E94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BCA">
              <w:rPr>
                <w:rFonts w:ascii="Times New Roman" w:hAnsi="Times New Roman"/>
                <w:sz w:val="24"/>
                <w:szCs w:val="24"/>
              </w:rPr>
              <w:t>Статус- победит</w:t>
            </w:r>
          </w:p>
          <w:p w:rsidR="00BB5322" w:rsidRPr="00AA2BCA" w:rsidRDefault="00BB5322" w:rsidP="00E94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BCA">
              <w:rPr>
                <w:rFonts w:ascii="Times New Roman" w:hAnsi="Times New Roman"/>
                <w:sz w:val="24"/>
                <w:szCs w:val="24"/>
              </w:rPr>
              <w:t>/призёр</w:t>
            </w:r>
          </w:p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5322" w:rsidRPr="00AA2BCA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CA">
              <w:rPr>
                <w:rFonts w:ascii="Times New Roman" w:hAnsi="Times New Roman"/>
                <w:sz w:val="24"/>
                <w:szCs w:val="24"/>
              </w:rPr>
              <w:t>Ф.И.О. наставника</w:t>
            </w:r>
          </w:p>
        </w:tc>
      </w:tr>
      <w:tr w:rsidR="00BB5322" w:rsidRPr="00AA2BCA" w:rsidTr="00667822">
        <w:tc>
          <w:tcPr>
            <w:tcW w:w="817" w:type="dxa"/>
          </w:tcPr>
          <w:p w:rsidR="00BB5322" w:rsidRDefault="00BB5322" w:rsidP="0033357B">
            <w:pPr>
              <w:ind w:left="360"/>
              <w:jc w:val="center"/>
            </w:pPr>
            <w:r>
              <w:t>5</w:t>
            </w:r>
          </w:p>
        </w:tc>
        <w:tc>
          <w:tcPr>
            <w:tcW w:w="731" w:type="dxa"/>
          </w:tcPr>
          <w:p w:rsidR="00BB5322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B5322" w:rsidRDefault="00BB5322" w:rsidP="00E94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янгарееваЭлизаФидаилевна</w:t>
            </w:r>
            <w:proofErr w:type="spellEnd"/>
          </w:p>
        </w:tc>
        <w:tc>
          <w:tcPr>
            <w:tcW w:w="851" w:type="dxa"/>
            <w:vAlign w:val="bottom"/>
          </w:tcPr>
          <w:p w:rsidR="00BB5322" w:rsidRDefault="00BB5322" w:rsidP="00E942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2011</w:t>
            </w:r>
          </w:p>
        </w:tc>
        <w:tc>
          <w:tcPr>
            <w:tcW w:w="1104" w:type="dxa"/>
          </w:tcPr>
          <w:p w:rsidR="00BB5322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тароиликово</w:t>
            </w:r>
          </w:p>
        </w:tc>
        <w:tc>
          <w:tcPr>
            <w:tcW w:w="1164" w:type="dxa"/>
          </w:tcPr>
          <w:p w:rsidR="00BB5322" w:rsidRDefault="00BB5322" w:rsidP="002B5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ООШ с. Староиликово</w:t>
            </w:r>
          </w:p>
        </w:tc>
        <w:tc>
          <w:tcPr>
            <w:tcW w:w="384" w:type="dxa"/>
          </w:tcPr>
          <w:p w:rsidR="00BB5322" w:rsidRDefault="00BB5322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BB5322" w:rsidRDefault="003A59A6" w:rsidP="00E94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  <w:tc>
          <w:tcPr>
            <w:tcW w:w="720" w:type="dxa"/>
          </w:tcPr>
          <w:p w:rsidR="00BB5322" w:rsidRDefault="003A59A6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BB5322" w:rsidRDefault="003A59A6" w:rsidP="00E94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</w:tcPr>
          <w:p w:rsidR="00BB5322" w:rsidRDefault="003A59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ф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нфи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фасовна</w:t>
            </w:r>
            <w:proofErr w:type="spellEnd"/>
          </w:p>
        </w:tc>
      </w:tr>
      <w:tr w:rsidR="00D667A3" w:rsidRPr="00AA2BCA" w:rsidTr="00667822">
        <w:tc>
          <w:tcPr>
            <w:tcW w:w="817" w:type="dxa"/>
          </w:tcPr>
          <w:p w:rsidR="00D667A3" w:rsidRDefault="00D667A3" w:rsidP="0033357B">
            <w:pPr>
              <w:ind w:left="360"/>
              <w:jc w:val="center"/>
            </w:pPr>
            <w:r>
              <w:t>6</w:t>
            </w:r>
          </w:p>
        </w:tc>
        <w:tc>
          <w:tcPr>
            <w:tcW w:w="731" w:type="dxa"/>
          </w:tcPr>
          <w:p w:rsidR="00D667A3" w:rsidRDefault="00D667A3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667A3" w:rsidRDefault="003A59A6" w:rsidP="00E94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залия</w:t>
            </w:r>
          </w:p>
        </w:tc>
        <w:tc>
          <w:tcPr>
            <w:tcW w:w="851" w:type="dxa"/>
            <w:vAlign w:val="bottom"/>
          </w:tcPr>
          <w:p w:rsidR="00D667A3" w:rsidRDefault="00D667A3" w:rsidP="00E942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D667A3" w:rsidRDefault="00D667A3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тароиликово</w:t>
            </w:r>
          </w:p>
        </w:tc>
        <w:tc>
          <w:tcPr>
            <w:tcW w:w="1164" w:type="dxa"/>
          </w:tcPr>
          <w:p w:rsidR="00D667A3" w:rsidRDefault="00D667A3" w:rsidP="002B5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ООШ с. Староиликово</w:t>
            </w:r>
          </w:p>
        </w:tc>
        <w:tc>
          <w:tcPr>
            <w:tcW w:w="384" w:type="dxa"/>
          </w:tcPr>
          <w:p w:rsidR="00D667A3" w:rsidRDefault="003A59A6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D667A3" w:rsidRDefault="003A59A6" w:rsidP="00E94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720" w:type="dxa"/>
          </w:tcPr>
          <w:p w:rsidR="00D667A3" w:rsidRDefault="00D667A3" w:rsidP="00E94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D667A3" w:rsidRDefault="00D667A3" w:rsidP="00E94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</w:tcPr>
          <w:p w:rsidR="00D667A3" w:rsidRDefault="003A59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ф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нфи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фасовна</w:t>
            </w:r>
            <w:proofErr w:type="spellEnd"/>
          </w:p>
        </w:tc>
      </w:tr>
    </w:tbl>
    <w:p w:rsidR="00BB5322" w:rsidRPr="00667822" w:rsidRDefault="00BB5322" w:rsidP="00E9423D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BB5322" w:rsidRPr="00667822" w:rsidRDefault="00BB5322" w:rsidP="00E942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322" w:rsidRPr="00667822" w:rsidRDefault="00BB5322" w:rsidP="00E942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7822">
        <w:rPr>
          <w:rFonts w:ascii="Times New Roman" w:hAnsi="Times New Roman"/>
          <w:sz w:val="24"/>
          <w:szCs w:val="24"/>
        </w:rPr>
        <w:t>Подписи:</w:t>
      </w:r>
    </w:p>
    <w:p w:rsidR="00BB5322" w:rsidRPr="00667822" w:rsidRDefault="00BB5322" w:rsidP="00E942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7822">
        <w:rPr>
          <w:rFonts w:ascii="Times New Roman" w:hAnsi="Times New Roman"/>
          <w:sz w:val="24"/>
          <w:szCs w:val="24"/>
        </w:rPr>
        <w:t xml:space="preserve">Председатель </w:t>
      </w:r>
      <w:proofErr w:type="spellStart"/>
      <w:r w:rsidRPr="00667822">
        <w:rPr>
          <w:rFonts w:ascii="Times New Roman" w:hAnsi="Times New Roman"/>
          <w:sz w:val="24"/>
          <w:szCs w:val="24"/>
        </w:rPr>
        <w:t>жюри__</w:t>
      </w:r>
      <w:r>
        <w:rPr>
          <w:rFonts w:ascii="Times New Roman" w:hAnsi="Times New Roman"/>
          <w:sz w:val="24"/>
          <w:szCs w:val="24"/>
        </w:rPr>
        <w:t>_____</w:t>
      </w:r>
      <w:r w:rsidR="003A59A6">
        <w:rPr>
          <w:rFonts w:ascii="Times New Roman" w:hAnsi="Times New Roman"/>
          <w:sz w:val="24"/>
          <w:szCs w:val="24"/>
        </w:rPr>
        <w:t>Э.А.Гайсина</w:t>
      </w:r>
      <w:proofErr w:type="spellEnd"/>
      <w:r>
        <w:rPr>
          <w:rFonts w:ascii="Times New Roman" w:hAnsi="Times New Roman"/>
          <w:sz w:val="24"/>
          <w:szCs w:val="24"/>
        </w:rPr>
        <w:t>_____________</w:t>
      </w:r>
    </w:p>
    <w:p w:rsidR="00BB5322" w:rsidRPr="00667822" w:rsidRDefault="00BB5322" w:rsidP="00E942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7822">
        <w:rPr>
          <w:rFonts w:ascii="Times New Roman" w:hAnsi="Times New Roman"/>
          <w:sz w:val="24"/>
          <w:szCs w:val="24"/>
        </w:rPr>
        <w:lastRenderedPageBreak/>
        <w:t xml:space="preserve">Секретарь жюри </w:t>
      </w:r>
      <w:proofErr w:type="spellStart"/>
      <w:r w:rsidRPr="00667822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</w:t>
      </w:r>
      <w:r w:rsidR="003A59A6">
        <w:rPr>
          <w:rFonts w:ascii="Times New Roman" w:hAnsi="Times New Roman"/>
          <w:sz w:val="24"/>
          <w:szCs w:val="24"/>
        </w:rPr>
        <w:t>Мухаметкулова</w:t>
      </w:r>
      <w:proofErr w:type="spellEnd"/>
      <w:r w:rsidR="003A59A6">
        <w:rPr>
          <w:rFonts w:ascii="Times New Roman" w:hAnsi="Times New Roman"/>
          <w:sz w:val="24"/>
          <w:szCs w:val="24"/>
        </w:rPr>
        <w:t xml:space="preserve"> Э.С.</w:t>
      </w:r>
      <w:r>
        <w:rPr>
          <w:rFonts w:ascii="Times New Roman" w:hAnsi="Times New Roman"/>
          <w:sz w:val="24"/>
          <w:szCs w:val="24"/>
        </w:rPr>
        <w:t>________________</w:t>
      </w:r>
    </w:p>
    <w:p w:rsidR="00BB5322" w:rsidRPr="00667822" w:rsidRDefault="00BB5322" w:rsidP="00E942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7822">
        <w:rPr>
          <w:rFonts w:ascii="Times New Roman" w:hAnsi="Times New Roman"/>
          <w:sz w:val="24"/>
          <w:szCs w:val="24"/>
        </w:rPr>
        <w:t xml:space="preserve">Члены </w:t>
      </w:r>
      <w:proofErr w:type="spellStart"/>
      <w:r w:rsidRPr="00667822">
        <w:rPr>
          <w:rFonts w:ascii="Times New Roman" w:hAnsi="Times New Roman"/>
          <w:sz w:val="24"/>
          <w:szCs w:val="24"/>
        </w:rPr>
        <w:t>жюри_________</w:t>
      </w:r>
      <w:r w:rsidR="003A59A6">
        <w:rPr>
          <w:rFonts w:ascii="Times New Roman" w:hAnsi="Times New Roman"/>
          <w:sz w:val="24"/>
          <w:szCs w:val="24"/>
        </w:rPr>
        <w:t>Сафина</w:t>
      </w:r>
      <w:proofErr w:type="spellEnd"/>
      <w:r w:rsidR="003A59A6">
        <w:rPr>
          <w:rFonts w:ascii="Times New Roman" w:hAnsi="Times New Roman"/>
          <w:sz w:val="24"/>
          <w:szCs w:val="24"/>
        </w:rPr>
        <w:t xml:space="preserve"> З.А.</w:t>
      </w:r>
      <w:r w:rsidRPr="00667822">
        <w:rPr>
          <w:rFonts w:ascii="Times New Roman" w:hAnsi="Times New Roman"/>
          <w:sz w:val="24"/>
          <w:szCs w:val="24"/>
        </w:rPr>
        <w:t>________________</w:t>
      </w:r>
    </w:p>
    <w:p w:rsidR="00BB5322" w:rsidRPr="00667822" w:rsidRDefault="00BB5322" w:rsidP="00E942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7822">
        <w:rPr>
          <w:rFonts w:ascii="Times New Roman" w:hAnsi="Times New Roman"/>
          <w:sz w:val="24"/>
          <w:szCs w:val="24"/>
        </w:rPr>
        <w:t xml:space="preserve">                      ______________</w:t>
      </w:r>
      <w:r>
        <w:rPr>
          <w:rFonts w:ascii="Times New Roman" w:hAnsi="Times New Roman"/>
          <w:sz w:val="24"/>
          <w:szCs w:val="24"/>
        </w:rPr>
        <w:t xml:space="preserve">____________ </w:t>
      </w:r>
      <w:bookmarkStart w:id="0" w:name="_GoBack"/>
      <w:bookmarkEnd w:id="0"/>
    </w:p>
    <w:sectPr w:rsidR="00BB5322" w:rsidRPr="00667822" w:rsidSect="00901CE0">
      <w:pgSz w:w="16838" w:h="11906" w:orient="landscape"/>
      <w:pgMar w:top="567" w:right="567" w:bottom="79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D7FAE"/>
    <w:multiLevelType w:val="hybridMultilevel"/>
    <w:tmpl w:val="0FF6A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7F42595"/>
    <w:multiLevelType w:val="hybridMultilevel"/>
    <w:tmpl w:val="065C36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765E37"/>
    <w:multiLevelType w:val="hybridMultilevel"/>
    <w:tmpl w:val="66B6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735EF4"/>
    <w:multiLevelType w:val="hybridMultilevel"/>
    <w:tmpl w:val="5F440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8746A47"/>
    <w:multiLevelType w:val="hybridMultilevel"/>
    <w:tmpl w:val="0896D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423D"/>
    <w:rsid w:val="000544B1"/>
    <w:rsid w:val="000914E0"/>
    <w:rsid w:val="000B45AD"/>
    <w:rsid w:val="000F2505"/>
    <w:rsid w:val="00176EBF"/>
    <w:rsid w:val="00177442"/>
    <w:rsid w:val="001A763F"/>
    <w:rsid w:val="001D4E94"/>
    <w:rsid w:val="00212A69"/>
    <w:rsid w:val="002474BD"/>
    <w:rsid w:val="00292630"/>
    <w:rsid w:val="0029751A"/>
    <w:rsid w:val="002B5612"/>
    <w:rsid w:val="002C2901"/>
    <w:rsid w:val="0033357B"/>
    <w:rsid w:val="00347519"/>
    <w:rsid w:val="00381705"/>
    <w:rsid w:val="003973B9"/>
    <w:rsid w:val="003A0FDA"/>
    <w:rsid w:val="003A59A6"/>
    <w:rsid w:val="00405E67"/>
    <w:rsid w:val="00433800"/>
    <w:rsid w:val="00596431"/>
    <w:rsid w:val="005A3DC1"/>
    <w:rsid w:val="005C36B0"/>
    <w:rsid w:val="006100D7"/>
    <w:rsid w:val="00651659"/>
    <w:rsid w:val="00667822"/>
    <w:rsid w:val="00757570"/>
    <w:rsid w:val="007F116B"/>
    <w:rsid w:val="008871F3"/>
    <w:rsid w:val="008E1286"/>
    <w:rsid w:val="00901CE0"/>
    <w:rsid w:val="00976948"/>
    <w:rsid w:val="00991616"/>
    <w:rsid w:val="00991731"/>
    <w:rsid w:val="009D2723"/>
    <w:rsid w:val="009E3E87"/>
    <w:rsid w:val="00A305AE"/>
    <w:rsid w:val="00A62FCC"/>
    <w:rsid w:val="00A63D2D"/>
    <w:rsid w:val="00AA2BCA"/>
    <w:rsid w:val="00B16828"/>
    <w:rsid w:val="00B65E51"/>
    <w:rsid w:val="00B72F60"/>
    <w:rsid w:val="00BB5322"/>
    <w:rsid w:val="00BE61BA"/>
    <w:rsid w:val="00BF39C5"/>
    <w:rsid w:val="00C65268"/>
    <w:rsid w:val="00C83BC0"/>
    <w:rsid w:val="00CA29B5"/>
    <w:rsid w:val="00CB4306"/>
    <w:rsid w:val="00D14B88"/>
    <w:rsid w:val="00D667A3"/>
    <w:rsid w:val="00DA5F07"/>
    <w:rsid w:val="00E108ED"/>
    <w:rsid w:val="00E91A30"/>
    <w:rsid w:val="00E9423D"/>
    <w:rsid w:val="00EC2E7E"/>
    <w:rsid w:val="00EC349B"/>
    <w:rsid w:val="00F153B1"/>
    <w:rsid w:val="00F70A34"/>
    <w:rsid w:val="00F8753A"/>
    <w:rsid w:val="00FC4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4D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9423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56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3753B-9521-4125-9923-B736F8E2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1</cp:revision>
  <cp:lastPrinted>2021-10-29T09:51:00Z</cp:lastPrinted>
  <dcterms:created xsi:type="dcterms:W3CDTF">2021-10-16T18:19:00Z</dcterms:created>
  <dcterms:modified xsi:type="dcterms:W3CDTF">2022-11-01T13:43:00Z</dcterms:modified>
</cp:coreProperties>
</file>